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4945" w14:textId="77777777" w:rsidR="009E39C3" w:rsidRPr="00DF73EB" w:rsidRDefault="009E39C3" w:rsidP="0065268C">
      <w:pPr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54E3A233" w:rsidR="00DF73EB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 </w:t>
      </w:r>
      <w:r w:rsidR="00DF73EB"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AFEAE8F" w14:textId="77777777" w:rsidR="009E39C3" w:rsidRPr="003D6D77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77B7BC4" w14:textId="77777777" w:rsidR="009E39C3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5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0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0"/>
      <w:r w:rsidR="00B112B0">
        <w:rPr>
          <w:rStyle w:val="Refdecomentrio"/>
        </w:rPr>
        <w:commentReference w:id="0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F9E56" w14:textId="4DBDA2DB" w:rsidR="00FF3261" w:rsidRDefault="00D7773A" w:rsidP="00D7773A">
      <w:pPr>
        <w:spacing w:line="360" w:lineRule="auto"/>
        <w:rPr>
          <w:rFonts w:ascii="Arial" w:hAnsi="Arial" w:cs="Arial"/>
          <w:sz w:val="24"/>
          <w:szCs w:val="24"/>
        </w:rPr>
      </w:pPr>
      <w:r w:rsidRPr="00D7773A">
        <w:rPr>
          <w:rFonts w:ascii="Arial" w:hAnsi="Arial" w:cs="Arial"/>
          <w:sz w:val="24"/>
          <w:szCs w:val="24"/>
        </w:rPr>
        <w:t>Dedico este projeto a todos os profissionais de manutenção que fazem a diferença todos os dias</w:t>
      </w:r>
      <w:r>
        <w:rPr>
          <w:rFonts w:ascii="Arial" w:hAnsi="Arial" w:cs="Arial"/>
          <w:sz w:val="24"/>
          <w:szCs w:val="24"/>
        </w:rPr>
        <w:t xml:space="preserve"> e</w:t>
      </w:r>
      <w:r w:rsidRPr="00D7773A">
        <w:rPr>
          <w:rFonts w:ascii="Arial" w:hAnsi="Arial" w:cs="Arial"/>
          <w:sz w:val="24"/>
          <w:szCs w:val="24"/>
        </w:rPr>
        <w:t xml:space="preserve"> à equipe que acreditou na ideia e fez acontecer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1"/>
      <w:r w:rsidR="00B112B0">
        <w:rPr>
          <w:rStyle w:val="Refdecomentrio"/>
        </w:rPr>
        <w:commentReference w:id="1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C861" w14:textId="2D2512A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Agradecemos à nossa equipe pelo comprometimento, foco e entrega em cada etapa deste projeto.</w:t>
      </w:r>
    </w:p>
    <w:p w14:paraId="5D10A874" w14:textId="1ED359B4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Trabalhamos como um só, transformando ideias em soluções e superando desafios com colaboração e clareza.</w:t>
      </w:r>
    </w:p>
    <w:p w14:paraId="27A72A62" w14:textId="6B43B06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 xml:space="preserve">Agradecemos também aos professores Renato de Mattos Onofre e Douglas de Cassio </w:t>
      </w:r>
      <w:proofErr w:type="spellStart"/>
      <w:r w:rsidRPr="00754845">
        <w:rPr>
          <w:rFonts w:ascii="Arial" w:hAnsi="Arial" w:cs="Arial"/>
          <w:sz w:val="24"/>
          <w:szCs w:val="24"/>
        </w:rPr>
        <w:t>Quinzani</w:t>
      </w:r>
      <w:proofErr w:type="spellEnd"/>
      <w:r w:rsidRPr="00754845">
        <w:rPr>
          <w:rFonts w:ascii="Arial" w:hAnsi="Arial" w:cs="Arial"/>
          <w:sz w:val="24"/>
          <w:szCs w:val="24"/>
        </w:rPr>
        <w:t xml:space="preserve"> Gaspar pelo conhecimento, orientação e incentivo constantes, fundamentais para a realização deste trabalho.</w:t>
      </w:r>
    </w:p>
    <w:p w14:paraId="5311C1C6" w14:textId="7777777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Este projeto é o reflexo da nossa capacidade de construir juntos, com propósito e excelência.</w:t>
      </w: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2"/>
      <w:r w:rsidR="00B112B0">
        <w:rPr>
          <w:rStyle w:val="Refdecomentrio"/>
        </w:rPr>
        <w:commentReference w:id="2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52CB7ECA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0249565B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8291B0" w14:textId="761BE25B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7B09A" w14:textId="77777777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DF726A" w14:textId="77777777" w:rsidR="00754845" w:rsidRDefault="00351A7A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54845">
        <w:rPr>
          <w:rFonts w:ascii="Arial" w:hAnsi="Arial" w:cs="Arial"/>
          <w:b/>
          <w:iCs/>
          <w:sz w:val="24"/>
          <w:szCs w:val="24"/>
        </w:rPr>
        <w:t>A inovação acontece.</w:t>
      </w:r>
    </w:p>
    <w:p w14:paraId="156FA66A" w14:textId="77777777" w:rsidR="00754845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ocê tem duas opções:</w:t>
      </w:r>
    </w:p>
    <w:p w14:paraId="53A62D55" w14:textId="58B099DC" w:rsidR="00351A7A" w:rsidRPr="00351A7A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otagonizar ou testemunhar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 w:rsidRPr="00754845">
        <w:rPr>
          <w:rFonts w:ascii="Arial" w:hAnsi="Arial" w:cs="Arial"/>
          <w:b/>
          <w:sz w:val="24"/>
          <w:szCs w:val="24"/>
        </w:rPr>
        <w:t>Igor Marinelli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65268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footerReference w:type="default" r:id="rId15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3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1"/>
      <w:commentRangeStart w:id="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  <w:commentRangeEnd w:id="5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313CFCCE" w14:textId="7C70883A" w:rsidR="00006F60" w:rsidRDefault="00006F6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REPAIRIQ, é um aplicativo voltado para a área de manutenção ind</w:t>
      </w:r>
      <w:r w:rsidR="0095556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ria</w:t>
      </w:r>
      <w:r w:rsidR="009555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com as seguintes finalidades:</w:t>
      </w:r>
    </w:p>
    <w:p w14:paraId="2D3925D9" w14:textId="2E7BC4C4" w:rsidR="007C6981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controle de Ordens de Serviços.</w:t>
      </w:r>
    </w:p>
    <w:p w14:paraId="3A24F2B2" w14:textId="35F30DF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ferramenta para os técnicos de campo.</w:t>
      </w:r>
    </w:p>
    <w:p w14:paraId="486A9D48" w14:textId="1424BD64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adequada para a supervisão monitorar atividades diárias.</w:t>
      </w:r>
    </w:p>
    <w:p w14:paraId="60827221" w14:textId="3D4442E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serão encaminhadas para cada área </w:t>
      </w:r>
      <w:r w:rsidR="00955567">
        <w:rPr>
          <w:rFonts w:ascii="Arial" w:hAnsi="Arial" w:cs="Arial"/>
          <w:sz w:val="24"/>
          <w:szCs w:val="24"/>
        </w:rPr>
        <w:t>especifica.</w:t>
      </w:r>
    </w:p>
    <w:p w14:paraId="7EC689C7" w14:textId="5A92A3BF" w:rsidR="00955567" w:rsidRDefault="00955567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resposta mais ágil. </w:t>
      </w:r>
    </w:p>
    <w:p w14:paraId="3ADC61EB" w14:textId="04E9D6BE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tualmente, a gestão de Ordens de Serviço (OS) na área de manutenção passa por uma transformação significativa impulsionada pela digitalização, automação e integração de novas tecnologias. As empresas estão cada vez mais adotando sistemas de gestão assistidos por computador (CMMS) para melhorar a criação, rastreamento e controle das O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rdens de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>erviço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oferecendo maior precisão e eficiência. Além disso, a manutenção preditiva, auxiliada por sensores IoT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permite a emissão de ordens com base em dados reais de desempenho dos equipamentos, ajudando a prevenir falhas antes que ocorram e a reduzir paradas não programadas.</w:t>
      </w:r>
    </w:p>
    <w:p w14:paraId="33A534BC" w14:textId="72F62F4B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 mobilidade também tem sido um fator-chave, com a utilização de aplicativos móveis permitindo que os técnicos recebam e atualizem ordens de serviço em tempo real, o que aumenta a produtividade e a comunicação. O uso de inteligência artificial e machine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learning também está ajudando a otimizar o planejamento e a alocação de recursos de manutenção, criando uma gestão mais eficiente e econômica.</w:t>
      </w:r>
    </w:p>
    <w:p w14:paraId="63E4EB4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Outro avanço importante é a integração das OSs com outras áreas da empresa, como compras, inventário e finanças, proporcionando maior controle de custos e transparência. Além disso, a gestão de prioridades e a implementação de acordos de nível de serviço (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SLAs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>) têm garantido um atendimento mais eficiente e a satisfação dos clientes.</w:t>
      </w:r>
    </w:p>
    <w:p w14:paraId="6022307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No entanto, a área ainda enfrenta desafios, como a capacitação de profissionais qualificados para operar as novas tecnologias, a adaptação de sistemas complexos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empresas resistentes à mudança e o controle de custos operacionais sem comprometer a qualidade e segurança. Apesar desses desafios, a tendência é que a manutenção continue a se modernizar com soluções tecnológicas, buscando maior automação, eficiência e sustentabilidade.</w:t>
      </w:r>
    </w:p>
    <w:p w14:paraId="46A0C74E" w14:textId="77777777" w:rsidR="00955567" w:rsidRPr="00955567" w:rsidRDefault="00955567" w:rsidP="00955567">
      <w:pPr>
        <w:spacing w:line="360" w:lineRule="auto"/>
        <w:ind w:left="129"/>
        <w:jc w:val="both"/>
        <w:rPr>
          <w:rFonts w:ascii="Arial" w:hAnsi="Arial" w:cs="Arial"/>
          <w:sz w:val="24"/>
          <w:szCs w:val="24"/>
        </w:rPr>
      </w:pPr>
    </w:p>
    <w:p w14:paraId="65B47C54" w14:textId="625D8775" w:rsidR="00955567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6AE7856A" w14:textId="77777777" w:rsidR="00955567" w:rsidRPr="00006F60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6"/>
    </w:p>
    <w:p w14:paraId="2858BE1F" w14:textId="681A781E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7"/>
      <w:r>
        <w:rPr>
          <w:rFonts w:ascii="Arial" w:hAnsi="Arial" w:cs="Arial"/>
          <w:sz w:val="24"/>
          <w:szCs w:val="24"/>
        </w:rPr>
        <w:t>Aqui vai o texto de objetivos</w:t>
      </w:r>
      <w:commentRangeEnd w:id="7"/>
      <w:r w:rsidR="00B112B0">
        <w:rPr>
          <w:rStyle w:val="Refdecomentrio"/>
        </w:rPr>
        <w:commentReference w:id="7"/>
      </w:r>
    </w:p>
    <w:p w14:paraId="28B35479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aplicativo inovador voltado para a área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industr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com o objetivo de otimizar e modernizar a gestão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s de Serviço (OS)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. Através de funcionalidades específicas, o app busca atender tanto às necessidades operacionais quanto estratégicas das empresas, oferecendo:</w:t>
      </w:r>
    </w:p>
    <w:p w14:paraId="02BC6CC5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r controle de Ordens de Serviç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Facilitando o acompanhamento e a gestão de tarefas de manutenção em tempo real, com maior precisão e agilidade.</w:t>
      </w:r>
    </w:p>
    <w:p w14:paraId="11A567A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 otimizada para técnicos de camp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ermitindo que os técnicos recebam, atualizem e concluam ordens de serviço diretamente em seus dispositivos móveis, aumentando a produtividade e a comunicação durante as operações.</w:t>
      </w:r>
    </w:p>
    <w:p w14:paraId="11856FD3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ficaz para supervisore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roporcionando aos supervisores uma visão clara e em tempo real das atividades diárias, garantindo o cumprimento de prazos e a correta alocação de recursos.</w:t>
      </w:r>
    </w:p>
    <w:p w14:paraId="471F9E16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das atividades para áreas específica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As ordens de serviço são automaticamente direcionadas para as equipes ou áreas responsáveis, evitando erros de alocação e melhorando a eficiência operacional.</w:t>
      </w:r>
    </w:p>
    <w:p w14:paraId="230080D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po de resposta ági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O app garante que as ordens sejam respondidas rapidamente, com uma interface intuitiva e funcionalidades que reduzem o tempo entre a solicitação e a execução da manutenção.</w:t>
      </w:r>
    </w:p>
    <w:p w14:paraId="655AAF0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lém disso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se alinha com as tendências atuais d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igit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le integra tecnologias emergentes como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oT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, permitindo que a manutenção preditiva seja realizada com base em dados reais do desempenho dos equipamentos, o que minimiza falhas inesperadas e paradas não programadas.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ponto-chav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facilitando o envio e o acompanhamento das ordens de serviço em tempo real, além de ser uma plataforma integrada que comunica diferentes áreas da empresa, como compras, inventário e finanças, promovendo maior controle e transparência nos processos.</w:t>
      </w:r>
    </w:p>
    <w:p w14:paraId="62FACA2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Com a crescente digitalização e a introdução de tecnologias com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 learning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ntribui para um planejamento de manutenção mais eficiente e econômico, sempre com foco n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energética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m um cenário onde a adaptação tecnológica é cada vez mais necessária, o app oferece uma solução robusta, inteligente e intuitiva para a manutenção industrial, garantindo maior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nas operações.</w:t>
      </w:r>
    </w:p>
    <w:p w14:paraId="5A7F147A" w14:textId="5BD6C7FA" w:rsidR="00C24B42" w:rsidRDefault="00C24B4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2ABD8" w14:textId="77777777" w:rsidR="00F73A7C" w:rsidRDefault="00F73A7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4160043"/>
      <w:r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8"/>
    </w:p>
    <w:p w14:paraId="41A9F4C5" w14:textId="374EFEB8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9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9"/>
      <w:r w:rsidR="00B112B0">
        <w:rPr>
          <w:rStyle w:val="Refdecomentrio"/>
        </w:rPr>
        <w:commentReference w:id="9"/>
      </w:r>
    </w:p>
    <w:p w14:paraId="3A702CE2" w14:textId="77777777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tizar</w:t>
      </w:r>
      <w:proofErr w:type="gramEnd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Gestão de Ordens de Serviço (OS)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Tornar o processo de criação, rastreamento e conclusão das OSs mais ágil e preciso, eliminando a gestão manual.</w:t>
      </w:r>
    </w:p>
    <w:p w14:paraId="7C76B00A" w14:textId="23B1B845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r Manutenção Preditiv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ntegrar sensores IoT para gerar ordens de serviço com base no estado real dos equipamentos, prevenindo falhas e paradas inesperadas.</w:t>
      </w:r>
    </w:p>
    <w:p w14:paraId="704C7CF2" w14:textId="1CF95154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tar o Monitoramento em Tempo Real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roporcionar aos supervisores visibilidade instantânea das atividades, status das tarefas e alocação de recursos.</w:t>
      </w:r>
    </w:p>
    <w:p w14:paraId="41623FEF" w14:textId="0114FB4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o Trabalho dos Técnicos de Camp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ermitir que técnicos recebam e atualizem ordens de serviço diretamente em seus dispositivos móveis, aumentando a produtividade e comunicação.</w:t>
      </w:r>
    </w:p>
    <w:p w14:paraId="713B7C94" w14:textId="410BE9C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Automático de Atividades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Direcionar automaticamente as ordens de serviço para as equipes corretas, garantindo alocação eficiente de tarefas.</w:t>
      </w:r>
    </w:p>
    <w:p w14:paraId="122721EB" w14:textId="49B85E71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o Tempo de Respost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Agilizar o tempo entre a solicitação e a execução da manutenção, melhorando a eficiência operacional.</w:t>
      </w:r>
    </w:p>
    <w:p w14:paraId="024CFA6F" w14:textId="56B06FA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r com Outras Áreas da Empres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Facilitar a comunicação entre manutenção, compras, inventário e finanças, proporcionando maior controle de custos e planejamento.</w:t>
      </w:r>
    </w:p>
    <w:p w14:paraId="5E30216E" w14:textId="156ECCB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ompanhar KPIs e </w:t>
      </w:r>
      <w:proofErr w:type="spellStart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A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>: Monitorar o cumprimento de prazos e padrões de qualidade, garantindo eficiência e satisfação.</w:t>
      </w:r>
    </w:p>
    <w:p w14:paraId="777F6023" w14:textId="314DEC4B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Erros e Retrabalh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Minimizar falhas manuais e o risco de retrabalho, aumentando a eficiência e diminuindo custos operacionais.</w:t>
      </w:r>
    </w:p>
    <w:p w14:paraId="6C981420" w14:textId="1917636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car em Sustentabilidade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dentificar oportunidades para melhorar a eficiência energética e reduzir impactos ambientais nos processos de manutenção.</w:t>
      </w:r>
    </w:p>
    <w:p w14:paraId="6C8EB321" w14:textId="77777777" w:rsidR="00FC226F" w:rsidRPr="007C6981" w:rsidRDefault="00FC226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14:paraId="1D957756" w14:textId="06E62833" w:rsidR="005E0BEC" w:rsidRDefault="00687A9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IA (Inteligência Artificial) para prever falhas em equipamentos e agilizar manutenções, além de reduzir o tempo de parada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0DF57305" w14:textId="52988A42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 ordem de serviço.</w:t>
      </w:r>
    </w:p>
    <w:p w14:paraId="0983B817" w14:textId="2A8D6FDF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Atualização de ordem de serviço.</w:t>
      </w:r>
    </w:p>
    <w:p w14:paraId="29126642" w14:textId="7E249716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Remoção de ordem de serviço.</w:t>
      </w:r>
    </w:p>
    <w:p w14:paraId="21477C2B" w14:textId="14776427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rdem de serviço.</w:t>
      </w:r>
    </w:p>
    <w:p w14:paraId="4537C4ED" w14:textId="05999D2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rdem de serviço por data.</w:t>
      </w:r>
    </w:p>
    <w:p w14:paraId="13838455" w14:textId="2B94CD3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Busca de ordem de serviço por setor.</w:t>
      </w:r>
    </w:p>
    <w:p w14:paraId="282C43F5" w14:textId="7E1354FF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Busca de ordem de serviço por equipamento.</w:t>
      </w:r>
    </w:p>
    <w:p w14:paraId="41F0F8AE" w14:textId="0313F1D7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Cadastro de grupo de usuário.</w:t>
      </w:r>
    </w:p>
    <w:p w14:paraId="54811469" w14:textId="237BB39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Atualização de grupo de usuário.</w:t>
      </w:r>
    </w:p>
    <w:p w14:paraId="76F8DAE1" w14:textId="43DF90E9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Remoção de grupo de usuário.</w:t>
      </w:r>
    </w:p>
    <w:p w14:paraId="43F1E8AB" w14:textId="478768B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de usuário.</w:t>
      </w:r>
    </w:p>
    <w:p w14:paraId="6AC995A4" w14:textId="2A2556A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- Cadastro de usuário.</w:t>
      </w:r>
    </w:p>
    <w:p w14:paraId="527E9695" w14:textId="164D458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- Atualização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5D63C272" w14:textId="2636BD7E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Remoção de usuário.</w:t>
      </w:r>
    </w:p>
    <w:p w14:paraId="572773F7" w14:textId="191D2D9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4D790651" w14:textId="70F11127" w:rsidR="0090096B" w:rsidRDefault="0090096B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6 – Busca de usuário por grupo.</w:t>
      </w:r>
    </w:p>
    <w:p w14:paraId="7860DEDD" w14:textId="0BAECBCB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Cadastro de modelo de ordem de serviço.</w:t>
      </w:r>
    </w:p>
    <w:p w14:paraId="3752B188" w14:textId="16F8110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Atualização de modelo de ordem de serviço.</w:t>
      </w:r>
    </w:p>
    <w:p w14:paraId="7A7181F3" w14:textId="4245040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Remoção de modelo de ordem de serviço.</w:t>
      </w:r>
    </w:p>
    <w:p w14:paraId="6F93356B" w14:textId="3F5765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Busca de modelo de ordem de serviço.</w:t>
      </w:r>
    </w:p>
    <w:p w14:paraId="03FEEBDE" w14:textId="1379533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Cadastro de ocorrências.</w:t>
      </w:r>
    </w:p>
    <w:p w14:paraId="65AB515A" w14:textId="0BAEFD75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Atualização de ocorrências.</w:t>
      </w:r>
    </w:p>
    <w:p w14:paraId="785CE240" w14:textId="26FC250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Remoção de ocorrências.</w:t>
      </w:r>
    </w:p>
    <w:p w14:paraId="1859A3E3" w14:textId="5F27ABE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Busca de ocorrências.</w:t>
      </w:r>
    </w:p>
    <w:p w14:paraId="3D9F92C7" w14:textId="60F73C87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corrências por status.</w:t>
      </w:r>
    </w:p>
    <w:p w14:paraId="38E0DE40" w14:textId="3A764153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corrências por máquina.</w:t>
      </w:r>
    </w:p>
    <w:p w14:paraId="6961254E" w14:textId="4257C5E7" w:rsidR="0090096B" w:rsidRDefault="00687A94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6 – Busca de ocorrências por data.</w:t>
      </w:r>
    </w:p>
    <w:p w14:paraId="3842E88A" w14:textId="0FCD65A0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Cadastro de equipamentos.</w:t>
      </w:r>
    </w:p>
    <w:p w14:paraId="79DFC448" w14:textId="52B497B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Atualização de equipamentos.</w:t>
      </w:r>
    </w:p>
    <w:p w14:paraId="1879E94E" w14:textId="3E6F74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Remoção de equipamentos.</w:t>
      </w:r>
    </w:p>
    <w:p w14:paraId="430C8AB2" w14:textId="6B3B43B7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</w:t>
      </w:r>
      <w:r w:rsidR="00687A9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Busca de equipamentos.</w:t>
      </w:r>
    </w:p>
    <w:p w14:paraId="026FDD6A" w14:textId="7B571932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1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2830F35D" w14:textId="47A833DD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3</w:t>
      </w:r>
      <w:r w:rsidR="00687A94">
        <w:rPr>
          <w:rFonts w:ascii="Arial" w:hAnsi="Arial" w:cs="Arial"/>
          <w:sz w:val="24"/>
          <w:szCs w:val="24"/>
        </w:rPr>
        <w:t>2</w:t>
      </w:r>
      <w:r w:rsidRPr="1AAE51B5">
        <w:rPr>
          <w:rFonts w:ascii="Arial" w:hAnsi="Arial" w:cs="Arial"/>
          <w:sz w:val="24"/>
          <w:szCs w:val="24"/>
        </w:rPr>
        <w:t xml:space="preserve">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034339AE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3</w:t>
      </w:r>
      <w:r w:rsidRPr="1AAE51B5">
        <w:rPr>
          <w:rFonts w:ascii="Arial" w:hAnsi="Arial" w:cs="Arial"/>
          <w:sz w:val="24"/>
          <w:szCs w:val="24"/>
        </w:rPr>
        <w:t xml:space="preserve"> – </w:t>
      </w:r>
      <w:r w:rsidR="00687A94">
        <w:rPr>
          <w:rFonts w:ascii="Arial" w:hAnsi="Arial" w:cs="Arial"/>
          <w:sz w:val="24"/>
          <w:szCs w:val="24"/>
        </w:rPr>
        <w:t>Sistema de permissão de grupo de usuário.</w:t>
      </w:r>
    </w:p>
    <w:p w14:paraId="2C6D8122" w14:textId="5D1C6B67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4</w:t>
      </w:r>
      <w:r w:rsidRPr="24781CC8">
        <w:rPr>
          <w:rFonts w:ascii="Arial" w:hAnsi="Arial" w:cs="Arial"/>
          <w:sz w:val="24"/>
          <w:szCs w:val="24"/>
        </w:rPr>
        <w:t xml:space="preserve">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70D24E7E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5</w:t>
      </w:r>
      <w:r w:rsidRPr="24781CC8">
        <w:rPr>
          <w:rFonts w:ascii="Arial" w:hAnsi="Arial" w:cs="Arial"/>
          <w:sz w:val="24"/>
          <w:szCs w:val="24"/>
        </w:rPr>
        <w:t xml:space="preserve">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6AE8F95D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6</w:t>
      </w:r>
      <w:r w:rsidRPr="24781CC8">
        <w:rPr>
          <w:rFonts w:ascii="Arial" w:hAnsi="Arial" w:cs="Arial"/>
          <w:sz w:val="24"/>
          <w:szCs w:val="24"/>
        </w:rPr>
        <w:t xml:space="preserve"> – Oferecer relatórios personalizáveis para análise de tendências de falhas, custos de manutenção e eficiência das ações preventivas/preditivas.</w:t>
      </w:r>
    </w:p>
    <w:p w14:paraId="5DBA86AC" w14:textId="05A22981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7</w:t>
      </w:r>
      <w:r w:rsidRPr="24781CC8">
        <w:rPr>
          <w:rFonts w:ascii="Arial" w:hAnsi="Arial" w:cs="Arial"/>
          <w:sz w:val="24"/>
          <w:szCs w:val="24"/>
        </w:rPr>
        <w:t xml:space="preserve"> – Permitir a exportação de dados em formatos como CSV, PDF e Excel para facilitar a análise externa.</w:t>
      </w:r>
    </w:p>
    <w:p w14:paraId="2F48495F" w14:textId="60666776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8</w:t>
      </w:r>
      <w:r w:rsidRPr="24781CC8">
        <w:rPr>
          <w:rFonts w:ascii="Arial" w:hAnsi="Arial" w:cs="Arial"/>
          <w:sz w:val="24"/>
          <w:szCs w:val="24"/>
        </w:rPr>
        <w:t xml:space="preserve"> – Implementar um sistema de priorização automática de ordens de serviço com base na criticidade do equipamento e no impacto operacional. </w:t>
      </w:r>
    </w:p>
    <w:p w14:paraId="62BC456A" w14:textId="3713DE1A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9</w:t>
      </w:r>
      <w:r w:rsidRPr="24781CC8">
        <w:rPr>
          <w:rFonts w:ascii="Arial" w:hAnsi="Arial" w:cs="Arial"/>
          <w:sz w:val="24"/>
          <w:szCs w:val="24"/>
        </w:rPr>
        <w:t xml:space="preserve">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2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>) em 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12"/>
      <w:r w:rsidR="00A34C98">
        <w:rPr>
          <w:rStyle w:val="Refdecomentrio"/>
        </w:rPr>
        <w:commentReference w:id="12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>Sistema de Login utilizando SHA-256 para salvar a senha do usuário, tokens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13"/>
      <w:r w:rsidR="00A34C98">
        <w:rPr>
          <w:rStyle w:val="Refdecomentrio"/>
        </w:rPr>
        <w:commentReference w:id="13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4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14"/>
      <w:r w:rsidR="00A34C98">
        <w:rPr>
          <w:rStyle w:val="Refdecomentrio"/>
        </w:rPr>
        <w:commentReference w:id="14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lastRenderedPageBreak/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IoT (Internet das Coisas) para coleta automática de dados de sensores e equipamentos.</w:t>
      </w:r>
      <w:ins w:id="15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6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16"/>
      <w:r w:rsidR="00A34C98">
        <w:rPr>
          <w:rStyle w:val="Refdecomentrio"/>
        </w:rPr>
        <w:commentReference w:id="16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r w:rsidR="086EEFF4" w:rsidRPr="1AAE51B5">
        <w:rPr>
          <w:rFonts w:ascii="Arial" w:hAnsi="Arial" w:cs="Arial"/>
          <w:sz w:val="24"/>
          <w:szCs w:val="24"/>
        </w:rPr>
        <w:t>escaneando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1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1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1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2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2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2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2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6 – O sistema deve garantir a integridade e segurança dos dados, utilizando criptografia SSL/TLS para todas as comunicações entre o servidor e os dispositivos de acesso.</w:t>
      </w:r>
    </w:p>
    <w:p w14:paraId="41C51D93" w14:textId="4A0B8CBB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 xml:space="preserve">RNF07 – O sistema </w:t>
      </w:r>
      <w:r w:rsidR="00687A94">
        <w:rPr>
          <w:rFonts w:ascii="Arial" w:hAnsi="Arial" w:cs="Arial"/>
          <w:sz w:val="24"/>
          <w:szCs w:val="24"/>
        </w:rPr>
        <w:t>deve ser compatível a partir da v</w:t>
      </w:r>
      <w:r w:rsidR="003119B6">
        <w:rPr>
          <w:rFonts w:ascii="Arial" w:hAnsi="Arial" w:cs="Arial"/>
          <w:sz w:val="24"/>
          <w:szCs w:val="24"/>
        </w:rPr>
        <w:t>ersão 15 até a 8.1 do Android</w:t>
      </w:r>
      <w:r w:rsidR="0047248F">
        <w:rPr>
          <w:rFonts w:ascii="Arial" w:hAnsi="Arial" w:cs="Arial"/>
          <w:sz w:val="24"/>
          <w:szCs w:val="24"/>
        </w:rPr>
        <w:t>.</w:t>
      </w:r>
    </w:p>
    <w:p w14:paraId="2A8D0070" w14:textId="56DA2733" w:rsidR="0047248F" w:rsidRDefault="0047248F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8 – O sistema deve ser compatível com as seguintes interfaces binárias de aplicação (ABI): </w:t>
      </w:r>
      <w:r w:rsidRPr="0047248F">
        <w:rPr>
          <w:rFonts w:ascii="Arial" w:hAnsi="Arial" w:cs="Arial"/>
          <w:sz w:val="24"/>
          <w:szCs w:val="24"/>
        </w:rPr>
        <w:t>arm64-v8a, x86-64, armeabi-v7a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2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2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29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0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A20520">
        <w:rPr>
          <w:rStyle w:val="Refdecomentrio"/>
        </w:rPr>
        <w:commentReference w:id="30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3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3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33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34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5"/>
    </w:p>
    <w:p w14:paraId="7177A5E8" w14:textId="77777777" w:rsidR="00796134" w:rsidRDefault="0065268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6"/>
    </w:p>
    <w:commentRangeStart w:id="37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37"/>
      <w:r w:rsidR="008E60DB">
        <w:rPr>
          <w:rStyle w:val="Refdecomentrio"/>
        </w:rPr>
        <w:commentReference w:id="37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8"/>
    </w:p>
    <w:commentRangeStart w:id="39"/>
    <w:p w14:paraId="1F93FD37" w14:textId="7A75C384" w:rsidR="006C0505" w:rsidRPr="00785951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6C0505" w:rsidRPr="00785951" w:rsidSect="001C3063">
          <w:headerReference w:type="even" r:id="rId22"/>
          <w:headerReference w:type="default" r:id="rId23"/>
          <w:footerReference w:type="default" r:id="rId24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 w:rsidRPr="00785951">
        <w:rPr>
          <w:lang w:val="en-US"/>
        </w:rPr>
        <w:instrText xml:space="preserve"> HYPERLINK "http://www.devmedia.com.br/curso/introducao-a-uml/128" \t "_blank" </w:instrText>
      </w:r>
      <w:r>
        <w:fldChar w:fldCharType="separate"/>
      </w:r>
      <w:proofErr w:type="spellStart"/>
      <w:r w:rsidR="00B33AF6" w:rsidRPr="00785951">
        <w:rPr>
          <w:rFonts w:ascii="Arial" w:hAnsi="Arial" w:cs="Arial"/>
          <w:sz w:val="24"/>
          <w:szCs w:val="24"/>
          <w:lang w:val="en-US"/>
        </w:rPr>
        <w:t>Apresenta</w:t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down chart do Sprin</w:t>
      </w:r>
      <w:r w:rsidR="006C0505" w:rsidRPr="00785951">
        <w:rPr>
          <w:rFonts w:ascii="Arial" w:hAnsi="Arial" w:cs="Arial"/>
          <w:sz w:val="24"/>
          <w:szCs w:val="24"/>
          <w:lang w:val="en-US"/>
        </w:rPr>
        <w:t>t</w:t>
      </w:r>
      <w:commentRangeEnd w:id="39"/>
      <w:r w:rsidR="008E60DB">
        <w:rPr>
          <w:rStyle w:val="Refdecomentrio"/>
        </w:rPr>
        <w:commentReference w:id="39"/>
      </w:r>
    </w:p>
    <w:p w14:paraId="73E73CE3" w14:textId="61AABBEF" w:rsidR="006C0505" w:rsidRPr="00785951" w:rsidRDefault="006C0505" w:rsidP="006C0505">
      <w:pPr>
        <w:rPr>
          <w:rFonts w:ascii="Arial" w:hAnsi="Arial" w:cs="Arial"/>
          <w:sz w:val="24"/>
          <w:szCs w:val="24"/>
          <w:lang w:val="en-US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40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0F2A967">
            <wp:extent cx="8677275" cy="470507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33" cy="47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6A50B508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3E67" w14:textId="77777777" w:rsidR="00180F48" w:rsidRDefault="00180F48" w:rsidP="006C0505"/>
    <w:p w14:paraId="4B4BD636" w14:textId="2B00E85A" w:rsidR="00180F48" w:rsidRDefault="00180F48" w:rsidP="006C0505">
      <w:bookmarkStart w:id="41" w:name="_GoBack"/>
      <w:bookmarkEnd w:id="41"/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42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43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4"/>
    </w:p>
    <w:p w14:paraId="6DC604D7" w14:textId="77777777" w:rsidR="00B33AF6" w:rsidRDefault="0065268C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8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36CC9D7C" w14:textId="77777777" w:rsidR="004B400C" w:rsidRPr="00785951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0" w:tgtFrame="_blank" w:history="1">
        <w:proofErr w:type="spellStart"/>
        <w:r w:rsidR="004B400C"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4B400C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927A062" w14:textId="77777777" w:rsidR="004B400C" w:rsidRPr="00785951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5" w:tgtFrame="_blank" w:history="1">
        <w:proofErr w:type="spellStart"/>
        <w:r w:rsidR="004B400C"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4B400C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50409489" w14:textId="4EAC4E6C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43495D20" w14:textId="0FEAD373" w:rsidR="00C93BCC" w:rsidRDefault="00C93BCC" w:rsidP="00C93BCC">
      <w:r>
        <w:t>Casos de Uso</w:t>
      </w:r>
    </w:p>
    <w:p w14:paraId="3EBEA457" w14:textId="020731EF" w:rsidR="00C93BCC" w:rsidRDefault="00C93BCC" w:rsidP="00C93BCC">
      <w:r w:rsidRPr="00C93BCC">
        <w:drawing>
          <wp:inline distT="0" distB="0" distL="0" distR="0" wp14:anchorId="78BEDB85" wp14:editId="2BF21B1F">
            <wp:extent cx="5579745" cy="3343275"/>
            <wp:effectExtent l="0" t="0" r="190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DBE" w14:textId="4D938232" w:rsidR="00C93BCC" w:rsidRDefault="00C93BCC" w:rsidP="00C93BCC">
      <w:r w:rsidRPr="00C93BCC">
        <w:lastRenderedPageBreak/>
        <w:drawing>
          <wp:inline distT="0" distB="0" distL="0" distR="0" wp14:anchorId="01A91D0E" wp14:editId="0A53D809">
            <wp:extent cx="5579745" cy="5004435"/>
            <wp:effectExtent l="0" t="0" r="190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A975" w14:textId="43DB1229" w:rsidR="00C93BCC" w:rsidRDefault="00C93BCC" w:rsidP="00C93BCC">
      <w:r w:rsidRPr="00C93BCC">
        <w:drawing>
          <wp:inline distT="0" distB="0" distL="0" distR="0" wp14:anchorId="015D3EBF" wp14:editId="080F090E">
            <wp:extent cx="5579745" cy="3613150"/>
            <wp:effectExtent l="0" t="0" r="1905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1F3" w14:textId="11500048" w:rsidR="00C93BCC" w:rsidRDefault="00C93BCC" w:rsidP="00C93BCC">
      <w:r w:rsidRPr="00C93BCC">
        <w:lastRenderedPageBreak/>
        <w:drawing>
          <wp:inline distT="0" distB="0" distL="0" distR="0" wp14:anchorId="19BD8648" wp14:editId="67610D81">
            <wp:extent cx="5579745" cy="3673475"/>
            <wp:effectExtent l="0" t="0" r="190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8BA5" w14:textId="794153C2" w:rsidR="00C93BCC" w:rsidRDefault="00C93BCC" w:rsidP="00C93BCC">
      <w:r w:rsidRPr="00C93BCC">
        <w:drawing>
          <wp:inline distT="0" distB="0" distL="0" distR="0" wp14:anchorId="040E0EA7" wp14:editId="084FD23E">
            <wp:extent cx="5579745" cy="360045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455E" w14:textId="2559C91D" w:rsidR="00C93BCC" w:rsidRPr="00C93BCC" w:rsidRDefault="00C93BCC" w:rsidP="00C93BCC">
      <w:r w:rsidRPr="00C93BCC">
        <w:lastRenderedPageBreak/>
        <w:drawing>
          <wp:inline distT="0" distB="0" distL="0" distR="0" wp14:anchorId="008517D5" wp14:editId="5D9531FC">
            <wp:extent cx="5579745" cy="5057140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29CE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E6D56AE" w14:textId="77777777" w:rsidR="004B400C" w:rsidRPr="00785951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46" w:tgtFrame="_blank" w:history="1">
        <w:proofErr w:type="spellStart"/>
        <w:r w:rsidR="004B400C"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4B400C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4B400C"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7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65268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5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46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7"/>
      <w:commentRangeStart w:id="48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5A04E2">
        <w:rPr>
          <w:rStyle w:val="Refdecomentrio"/>
        </w:rPr>
        <w:commentReference w:id="47"/>
      </w:r>
      <w:commentRangeEnd w:id="48"/>
      <w:r w:rsidR="00507C41">
        <w:rPr>
          <w:rStyle w:val="Refdecomentrio"/>
        </w:rPr>
        <w:commentReference w:id="48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4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0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51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Pr="00785951" w:rsidRDefault="0064000A" w:rsidP="00015195">
      <w:pPr>
        <w:rPr>
          <w:rFonts w:ascii="Arial" w:hAnsi="Arial" w:cs="Arial"/>
          <w:sz w:val="24"/>
          <w:szCs w:val="24"/>
        </w:rPr>
      </w:pPr>
      <w:r w:rsidRPr="00785951">
        <w:rPr>
          <w:rFonts w:ascii="Arial" w:hAnsi="Arial" w:cs="Arial"/>
          <w:sz w:val="24"/>
          <w:szCs w:val="24"/>
        </w:rPr>
        <w:t>PRINCIPAIS TELAS DO SISTEMA</w:t>
      </w:r>
      <w:bookmarkEnd w:id="51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2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2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14160067"/>
      <w:bookmarkStart w:id="54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3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6" w:name="_Toc90215144"/>
      <w:bookmarkEnd w:id="54"/>
      <w:bookmarkEnd w:id="55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6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90215146"/>
      <w:bookmarkStart w:id="58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7"/>
      <w:bookmarkEnd w:id="58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9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0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1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assio Quinzani Gaspar" w:date="2025-04-07T15:14:00Z" w:initials="DdCQG">
    <w:p w14:paraId="369C6701" w14:textId="0EC56F80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1" w:author="Douglas de Cassio Quinzani Gaspar" w:date="2025-04-07T15:15:00Z" w:initials="DdCQG">
    <w:p w14:paraId="67CC42CA" w14:textId="6AF4CB8F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2" w:author="Douglas de Cassio Quinzani Gaspar" w:date="2025-04-07T15:15:00Z" w:initials="DdCQG">
    <w:p w14:paraId="4C320CB5" w14:textId="22957095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5" w:author="Douglas de Cassio Quinzani Gaspar" w:date="2025-04-07T15:16:00Z" w:initials="DdCQG">
    <w:p w14:paraId="42E2E732" w14:textId="62F44D16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7" w:author="Douglas de Cassio Quinzani Gaspar" w:date="2025-04-07T15:18:00Z" w:initials="DdCQG">
    <w:p w14:paraId="513E4292" w14:textId="6D2F278B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9" w:author="Douglas de Cassio Quinzani Gaspar" w:date="2025-04-07T15:19:00Z" w:initials="DdCQG">
    <w:p w14:paraId="450CEA1E" w14:textId="23AE5AD6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2" w:author="Douglas de Cassio Quinzani Gaspar" w:date="2025-04-07T15:37:00Z" w:initials="DdCQG">
    <w:p w14:paraId="4A5C6AE4" w14:textId="4900DFB6" w:rsidR="0065268C" w:rsidRDefault="0065268C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13" w:author="Douglas de Cassio Quinzani Gaspar" w:date="2025-04-07T15:38:00Z" w:initials="DdCQG">
    <w:p w14:paraId="419324AE" w14:textId="4465B3FB" w:rsidR="0065268C" w:rsidRDefault="0065268C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4" w:author="Douglas de Cassio Quinzani Gaspar" w:date="2025-04-07T15:39:00Z" w:initials="DdCQG">
    <w:p w14:paraId="0CB68A8A" w14:textId="72422648" w:rsidR="0065268C" w:rsidRDefault="0065268C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6" w:author="Douglas de Cassio Quinzani Gaspar" w:date="2025-04-07T15:40:00Z" w:initials="DdCQG">
    <w:p w14:paraId="6EC39090" w14:textId="41F08B37" w:rsidR="0065268C" w:rsidRDefault="0065268C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0" w:author="Douglas de Cassio Quinzani Gaspar" w:date="2025-04-07T16:08:00Z" w:initials="DdCQG">
    <w:p w14:paraId="6F172E5E" w14:textId="2B785A7F" w:rsidR="0065268C" w:rsidRDefault="0065268C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37" w:author="Douglas de Cassio Quinzani Gaspar" w:date="2025-04-07T16:57:00Z" w:initials="DdCQG">
    <w:p w14:paraId="7BC77034" w14:textId="310308FF" w:rsidR="0065268C" w:rsidRDefault="0065268C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39" w:author="Douglas de Cassio Quinzani Gaspar" w:date="2025-04-07T16:57:00Z" w:initials="DdCQG">
    <w:p w14:paraId="5C7CEFEF" w14:textId="60921573" w:rsidR="0065268C" w:rsidRDefault="0065268C">
      <w:pPr>
        <w:pStyle w:val="Textodecomentrio"/>
      </w:pPr>
      <w:r>
        <w:rPr>
          <w:rStyle w:val="Refdecomentrio"/>
        </w:rPr>
        <w:annotationRef/>
      </w:r>
      <w:r>
        <w:t>Adicionar o gráfico</w:t>
      </w:r>
    </w:p>
  </w:comment>
  <w:comment w:id="47" w:author="Douglas de Cassio Quinzani Gaspar" w:date="2025-04-07T16:58:00Z" w:initials="DdCQG">
    <w:p w14:paraId="75D65487" w14:textId="4A1A86E1" w:rsidR="0065268C" w:rsidRDefault="0065268C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48" w:author="SENAI Zerbini" w:date="2025-04-08T21:13:00Z" w:initials="SZ">
    <w:p w14:paraId="2D796923" w14:textId="25C339E2" w:rsidR="0065268C" w:rsidRDefault="0065268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4A5C6AE4" w15:done="0"/>
  <w15:commentEx w15:paraId="419324AE" w15:done="0"/>
  <w15:commentEx w15:paraId="0CB68A8A" w15:done="0"/>
  <w15:commentEx w15:paraId="6EC39090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20C9" w14:textId="77777777" w:rsidR="00923D4E" w:rsidRDefault="00923D4E" w:rsidP="00FD6FC5">
      <w:pPr>
        <w:spacing w:after="0" w:line="240" w:lineRule="auto"/>
      </w:pPr>
      <w:r>
        <w:separator/>
      </w:r>
    </w:p>
  </w:endnote>
  <w:endnote w:type="continuationSeparator" w:id="0">
    <w:p w14:paraId="59527CFE" w14:textId="77777777" w:rsidR="00923D4E" w:rsidRDefault="00923D4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65268C" w:rsidRDefault="0065268C">
    <w:pPr>
      <w:pStyle w:val="Rodap"/>
      <w:jc w:val="right"/>
    </w:pPr>
  </w:p>
  <w:p w14:paraId="50F40DEB" w14:textId="77777777" w:rsidR="0065268C" w:rsidRDefault="006526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65268C" w:rsidRDefault="0065268C">
    <w:pPr>
      <w:pStyle w:val="Rodap"/>
      <w:jc w:val="right"/>
    </w:pPr>
  </w:p>
  <w:p w14:paraId="5B95CD12" w14:textId="77777777" w:rsidR="0065268C" w:rsidRDefault="00652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346E" w14:textId="77777777" w:rsidR="00923D4E" w:rsidRDefault="00923D4E" w:rsidP="00FD6FC5">
      <w:pPr>
        <w:spacing w:after="0" w:line="240" w:lineRule="auto"/>
      </w:pPr>
      <w:r>
        <w:separator/>
      </w:r>
    </w:p>
  </w:footnote>
  <w:footnote w:type="continuationSeparator" w:id="0">
    <w:p w14:paraId="2723BD6D" w14:textId="77777777" w:rsidR="00923D4E" w:rsidRDefault="00923D4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65268C" w:rsidRDefault="0065268C">
    <w:pPr>
      <w:pStyle w:val="Cabealho"/>
    </w:pPr>
  </w:p>
  <w:p w14:paraId="2A1F701D" w14:textId="77777777" w:rsidR="0065268C" w:rsidRDefault="006526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65268C" w:rsidRPr="007E4EE3" w:rsidRDefault="0065268C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65268C" w:rsidRDefault="006526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65268C" w:rsidRPr="007E4EE3" w:rsidRDefault="0065268C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65268C" w:rsidRDefault="0065268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UFeBhbICapwlJ" int2:id="vhpAkwV6">
      <int2:state int2:value="Rejected" int2:type="AugLoop_Text_Critique"/>
    </int2:textHash>
    <int2:textHash int2:hashCode="c9sEqEAIYOREjT" int2:id="AmVcCEBm">
      <int2:state int2:value="Rejected" int2:type="AugLoop_Text_Critique"/>
    </int2:textHash>
    <int2:textHash int2:hashCode="Tng842XO2206uy" int2:id="KHPKVyzO">
      <int2:state int2:value="Rejected" int2:type="AugLoop_Text_Critique"/>
    </int2:textHash>
    <int2:textHash int2:hashCode="ESopSV1MFobzpw" int2:id="wjBzJoLr">
      <int2:state int2:value="Rejected" int2:type="AugLoop_Text_Critique"/>
    </int2:textHash>
    <int2:textHash int2:hashCode="TpcUWsv21EjZng" int2:id="t3vl36s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CA3"/>
    <w:multiLevelType w:val="multilevel"/>
    <w:tmpl w:val="C3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3CAD"/>
    <w:multiLevelType w:val="hybridMultilevel"/>
    <w:tmpl w:val="FF1220E4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6F60"/>
    <w:rsid w:val="00015195"/>
    <w:rsid w:val="0003257B"/>
    <w:rsid w:val="0004707A"/>
    <w:rsid w:val="00060EA8"/>
    <w:rsid w:val="00064CD3"/>
    <w:rsid w:val="0009096C"/>
    <w:rsid w:val="000A0C58"/>
    <w:rsid w:val="000E407B"/>
    <w:rsid w:val="00101F3D"/>
    <w:rsid w:val="001435DB"/>
    <w:rsid w:val="001558C4"/>
    <w:rsid w:val="001706AC"/>
    <w:rsid w:val="00180F48"/>
    <w:rsid w:val="001C3063"/>
    <w:rsid w:val="001D2502"/>
    <w:rsid w:val="001F0BD7"/>
    <w:rsid w:val="001F154E"/>
    <w:rsid w:val="001F4D4C"/>
    <w:rsid w:val="002B4A5E"/>
    <w:rsid w:val="002C01F8"/>
    <w:rsid w:val="002C44C9"/>
    <w:rsid w:val="003119B6"/>
    <w:rsid w:val="003145BD"/>
    <w:rsid w:val="00351A7A"/>
    <w:rsid w:val="0037658F"/>
    <w:rsid w:val="003C09AD"/>
    <w:rsid w:val="003D6D77"/>
    <w:rsid w:val="003F2DE6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7248F"/>
    <w:rsid w:val="00475E2F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5268C"/>
    <w:rsid w:val="00667B34"/>
    <w:rsid w:val="00687A94"/>
    <w:rsid w:val="00690F86"/>
    <w:rsid w:val="006A6725"/>
    <w:rsid w:val="006B7325"/>
    <w:rsid w:val="006C0505"/>
    <w:rsid w:val="006D07A4"/>
    <w:rsid w:val="006F60BC"/>
    <w:rsid w:val="006F7164"/>
    <w:rsid w:val="00703271"/>
    <w:rsid w:val="00754845"/>
    <w:rsid w:val="00764D46"/>
    <w:rsid w:val="00785951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096B"/>
    <w:rsid w:val="0090159B"/>
    <w:rsid w:val="00923D4E"/>
    <w:rsid w:val="00926695"/>
    <w:rsid w:val="00952BAA"/>
    <w:rsid w:val="00955567"/>
    <w:rsid w:val="00973E24"/>
    <w:rsid w:val="00986F8E"/>
    <w:rsid w:val="009C2A5F"/>
    <w:rsid w:val="009E39C3"/>
    <w:rsid w:val="009F6148"/>
    <w:rsid w:val="009F7F3E"/>
    <w:rsid w:val="00A111B0"/>
    <w:rsid w:val="00A20520"/>
    <w:rsid w:val="00A34C98"/>
    <w:rsid w:val="00A5418F"/>
    <w:rsid w:val="00A607DE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24B42"/>
    <w:rsid w:val="00C72FD0"/>
    <w:rsid w:val="00C86200"/>
    <w:rsid w:val="00C93BCC"/>
    <w:rsid w:val="00D0163D"/>
    <w:rsid w:val="00D029DA"/>
    <w:rsid w:val="00D06667"/>
    <w:rsid w:val="00D12813"/>
    <w:rsid w:val="00D1482E"/>
    <w:rsid w:val="00D20E8D"/>
    <w:rsid w:val="00D53479"/>
    <w:rsid w:val="00D7773A"/>
    <w:rsid w:val="00D91B3F"/>
    <w:rsid w:val="00DE0EA8"/>
    <w:rsid w:val="00DF73EB"/>
    <w:rsid w:val="00E02267"/>
    <w:rsid w:val="00E30275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73A7C"/>
    <w:rsid w:val="00FA43AE"/>
    <w:rsid w:val="00FA453F"/>
    <w:rsid w:val="00FA7128"/>
    <w:rsid w:val="00FB700B"/>
    <w:rsid w:val="00FC226F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C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24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://www.devmedia.com.br/curso/introducao-a-uml/128" TargetMode="External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hyperlink" Target="http://www.devmedia.com.br/curso/introducao-a-uml/128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www.devmedia.com.br/curso/introducao-a-uml/128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1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www.devmedia.com.br/curso/introducao-a-uml/128" TargetMode="Externa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://www.devmedia.com.br/curso/introducao-a-uml/128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61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52" Type="http://schemas.openxmlformats.org/officeDocument/2006/relationships/image" Target="media/image1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hyperlink" Target="http://www.devmedia.com.br/curso/introducao-a-uml/128" TargetMode="External"/><Relationship Id="rId56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://www.devmedia.com.br/curso/introducao-a-uml/128" TargetMode="External"/><Relationship Id="rId5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55654-7F9B-4CE0-AA4D-4C74660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2</Pages>
  <Words>4276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NAI Zerbini</cp:lastModifiedBy>
  <cp:revision>11</cp:revision>
  <dcterms:created xsi:type="dcterms:W3CDTF">2025-04-07T19:59:00Z</dcterms:created>
  <dcterms:modified xsi:type="dcterms:W3CDTF">2025-05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